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431" w14:textId="592E8B22" w:rsidR="0041146E" w:rsidRDefault="0041146E"/>
    <w:p w14:paraId="699C8E1C" w14:textId="3604C48E" w:rsidR="00032F0B" w:rsidRDefault="00032F0B"/>
    <w:p w14:paraId="6FF54324" w14:textId="2F1DA7D4" w:rsidR="00032F0B" w:rsidRDefault="00032F0B"/>
    <w:p w14:paraId="1FBC2B49" w14:textId="10D55D00" w:rsidR="00032F0B" w:rsidRDefault="00032F0B"/>
    <w:p w14:paraId="645D756E" w14:textId="706EF225" w:rsidR="00032F0B" w:rsidRDefault="00032F0B"/>
    <w:p w14:paraId="6B4C78F0" w14:textId="6FC886FF" w:rsidR="00032F0B" w:rsidRDefault="00032F0B"/>
    <w:p w14:paraId="7AEFCF8E" w14:textId="5CFA8294" w:rsidR="00032F0B" w:rsidRDefault="00032F0B"/>
    <w:p w14:paraId="11705BAF" w14:textId="1E79FBFA" w:rsidR="00032F0B" w:rsidRDefault="00032F0B"/>
    <w:p w14:paraId="6647DE61" w14:textId="71941773" w:rsidR="00032F0B" w:rsidRPr="00032F0B" w:rsidRDefault="00E42612" w:rsidP="00032F0B">
      <w:pPr>
        <w:jc w:val="center"/>
        <w:rPr>
          <w:b/>
          <w:color w:val="ED7D31" w:themeColor="accent2"/>
          <w:sz w:val="48"/>
        </w:rPr>
      </w:pPr>
      <w:bookmarkStart w:id="0" w:name="_Hlk24642663"/>
      <w:r>
        <w:rPr>
          <w:b/>
          <w:color w:val="ED7D31" w:themeColor="accent2"/>
          <w:sz w:val="48"/>
        </w:rPr>
        <w:t xml:space="preserve">Manual Portal </w:t>
      </w:r>
      <w:proofErr w:type="spellStart"/>
      <w:r w:rsidR="000439C6">
        <w:rPr>
          <w:b/>
          <w:color w:val="ED7D31" w:themeColor="accent2"/>
          <w:sz w:val="48"/>
        </w:rPr>
        <w:t>QRCodes</w:t>
      </w:r>
      <w:proofErr w:type="spellEnd"/>
    </w:p>
    <w:bookmarkEnd w:id="0"/>
    <w:p w14:paraId="6E2B0B3F" w14:textId="68BE5946" w:rsidR="00032F0B" w:rsidRPr="00032F0B" w:rsidRDefault="00032F0B" w:rsidP="00032F0B">
      <w:pPr>
        <w:jc w:val="center"/>
        <w:rPr>
          <w:b/>
          <w:color w:val="ED7D31" w:themeColor="accent2"/>
          <w:sz w:val="32"/>
        </w:rPr>
      </w:pPr>
      <w:r w:rsidRPr="00032F0B">
        <w:rPr>
          <w:b/>
          <w:color w:val="ED7D31" w:themeColor="accent2"/>
          <w:sz w:val="32"/>
        </w:rPr>
        <w:t>Departamento</w:t>
      </w:r>
    </w:p>
    <w:p w14:paraId="48C47086" w14:textId="738CCC55" w:rsidR="00032F0B" w:rsidRDefault="00032F0B"/>
    <w:p w14:paraId="12E3FFA8" w14:textId="4FD378F1" w:rsidR="00032F0B" w:rsidRDefault="00032F0B"/>
    <w:p w14:paraId="7ED39621" w14:textId="1633755D" w:rsidR="00032F0B" w:rsidRDefault="00032F0B"/>
    <w:p w14:paraId="4F2A308C" w14:textId="20955ACE" w:rsidR="00032F0B" w:rsidRDefault="00032F0B"/>
    <w:p w14:paraId="1CC9528D" w14:textId="7270AA29" w:rsidR="00032F0B" w:rsidRDefault="00032F0B"/>
    <w:p w14:paraId="673CD6E9" w14:textId="240D97C4" w:rsidR="00032F0B" w:rsidRDefault="00032F0B"/>
    <w:p w14:paraId="3883FBFE" w14:textId="3A67052F" w:rsidR="00032F0B" w:rsidRDefault="00032F0B"/>
    <w:p w14:paraId="1D3EA19C" w14:textId="06CAA6BB" w:rsidR="00032F0B" w:rsidRDefault="00032F0B"/>
    <w:p w14:paraId="276B0B3C" w14:textId="509AB238" w:rsidR="00032F0B" w:rsidRDefault="00032F0B"/>
    <w:p w14:paraId="59B3FBBD" w14:textId="68CD62FD" w:rsidR="00032F0B" w:rsidRDefault="00032F0B"/>
    <w:p w14:paraId="2A5B823E" w14:textId="13A04171" w:rsidR="00032F0B" w:rsidRDefault="00032F0B"/>
    <w:p w14:paraId="05FB5961" w14:textId="16A0A31A" w:rsidR="00032F0B" w:rsidRDefault="00032F0B"/>
    <w:p w14:paraId="2B9DCD26" w14:textId="5FD40731" w:rsidR="00032F0B" w:rsidRDefault="00032F0B"/>
    <w:p w14:paraId="6424BB37" w14:textId="4E6834B1" w:rsidR="00032F0B" w:rsidRDefault="00032F0B"/>
    <w:p w14:paraId="0EBA3E26" w14:textId="19EEF519" w:rsidR="00032F0B" w:rsidRDefault="00032F0B"/>
    <w:p w14:paraId="7F3D89E2" w14:textId="76DFA014" w:rsidR="00032F0B" w:rsidRDefault="00032F0B"/>
    <w:p w14:paraId="6DF42C7C" w14:textId="11126B98" w:rsidR="00032F0B" w:rsidRDefault="00032F0B" w:rsidP="00032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F48D4" w14:textId="4369AD62" w:rsidR="00032F0B" w:rsidRDefault="00032F0B" w:rsidP="00032F0B">
      <w:pPr>
        <w:jc w:val="right"/>
      </w:pPr>
      <w:r>
        <w:t>Departamento Informático</w:t>
      </w:r>
    </w:p>
    <w:p w14:paraId="7654C351" w14:textId="7231A725" w:rsidR="00E42612" w:rsidRDefault="00E42612" w:rsidP="00E42612">
      <w:pPr>
        <w:tabs>
          <w:tab w:val="left" w:pos="7620"/>
        </w:tabs>
      </w:pPr>
      <w:r>
        <w:tab/>
      </w:r>
    </w:p>
    <w:p w14:paraId="25D4DD11" w14:textId="77777777" w:rsidR="00E42612" w:rsidRDefault="00E42612" w:rsidP="00E42612">
      <w:pPr>
        <w:tabs>
          <w:tab w:val="left" w:pos="7620"/>
        </w:tabs>
      </w:pPr>
    </w:p>
    <w:p w14:paraId="25A039C2" w14:textId="2CD5EC3E" w:rsidR="00032F0B" w:rsidRDefault="00032F0B" w:rsidP="00E42612">
      <w:pPr>
        <w:tabs>
          <w:tab w:val="left" w:pos="7620"/>
        </w:tabs>
      </w:pPr>
      <w:r w:rsidRPr="00E42612">
        <w:br w:type="page"/>
      </w:r>
      <w:r w:rsidR="00E42612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8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77B85" w14:textId="77777777" w:rsidR="00032F0B" w:rsidRDefault="00032F0B" w:rsidP="00032F0B">
          <w:pPr>
            <w:pStyle w:val="Cabealhodondice"/>
          </w:pPr>
          <w:r>
            <w:t>Índice</w:t>
          </w:r>
        </w:p>
        <w:p w14:paraId="00D4A31B" w14:textId="53DE9455" w:rsidR="000439C6" w:rsidRDefault="00032F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33401" w:history="1">
            <w:r w:rsidR="000439C6" w:rsidRPr="00FC3FFE">
              <w:rPr>
                <w:rStyle w:val="Hiperligao"/>
                <w:noProof/>
              </w:rPr>
              <w:t>Notas Introdutórias</w:t>
            </w:r>
            <w:r w:rsidR="000439C6">
              <w:rPr>
                <w:noProof/>
                <w:webHidden/>
              </w:rPr>
              <w:tab/>
            </w:r>
            <w:r w:rsidR="000439C6">
              <w:rPr>
                <w:noProof/>
                <w:webHidden/>
              </w:rPr>
              <w:fldChar w:fldCharType="begin"/>
            </w:r>
            <w:r w:rsidR="000439C6">
              <w:rPr>
                <w:noProof/>
                <w:webHidden/>
              </w:rPr>
              <w:instrText xml:space="preserve"> PAGEREF _Toc135833401 \h </w:instrText>
            </w:r>
            <w:r w:rsidR="000439C6">
              <w:rPr>
                <w:noProof/>
                <w:webHidden/>
              </w:rPr>
            </w:r>
            <w:r w:rsidR="000439C6">
              <w:rPr>
                <w:noProof/>
                <w:webHidden/>
              </w:rPr>
              <w:fldChar w:fldCharType="separate"/>
            </w:r>
            <w:r w:rsidR="000439C6">
              <w:rPr>
                <w:noProof/>
                <w:webHidden/>
              </w:rPr>
              <w:t>4</w:t>
            </w:r>
            <w:r w:rsidR="000439C6">
              <w:rPr>
                <w:noProof/>
                <w:webHidden/>
              </w:rPr>
              <w:fldChar w:fldCharType="end"/>
            </w:r>
          </w:hyperlink>
        </w:p>
        <w:p w14:paraId="7881F3A9" w14:textId="528B2FA7" w:rsidR="000439C6" w:rsidRDefault="000439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833402" w:history="1">
            <w:r w:rsidRPr="00FC3FFE">
              <w:rPr>
                <w:rStyle w:val="Hiperligao"/>
                <w:noProof/>
              </w:rPr>
              <w:t>Acesso a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84B8" w14:textId="566C3475" w:rsidR="000439C6" w:rsidRDefault="000439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833403" w:history="1">
            <w:r w:rsidRPr="00FC3FFE">
              <w:rPr>
                <w:rStyle w:val="Hiperligao"/>
                <w:noProof/>
              </w:rPr>
              <w:t>Portal Contactos –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62A3" w14:textId="7A3FD981" w:rsidR="000439C6" w:rsidRDefault="000439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833404" w:history="1">
            <w:r w:rsidRPr="00FC3FFE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913" w14:textId="3199A7E3" w:rsidR="00032F0B" w:rsidRDefault="00032F0B" w:rsidP="00032F0B">
          <w:r>
            <w:rPr>
              <w:b/>
              <w:bCs/>
            </w:rPr>
            <w:fldChar w:fldCharType="end"/>
          </w:r>
        </w:p>
      </w:sdtContent>
    </w:sdt>
    <w:p w14:paraId="10B467F3" w14:textId="77777777" w:rsidR="00032F0B" w:rsidRDefault="00032F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C9597" w14:textId="70CA01CF" w:rsidR="00032F0B" w:rsidRDefault="00032F0B" w:rsidP="00032F0B">
      <w:pPr>
        <w:pStyle w:val="Ttulo1"/>
      </w:pPr>
      <w:bookmarkStart w:id="1" w:name="_Toc135833401"/>
      <w:r>
        <w:lastRenderedPageBreak/>
        <w:t>Notas Introdutórias</w:t>
      </w:r>
      <w:bookmarkEnd w:id="1"/>
      <w:r>
        <w:t xml:space="preserve"> </w:t>
      </w:r>
    </w:p>
    <w:p w14:paraId="3F539FAB" w14:textId="77777777" w:rsidR="00032F0B" w:rsidRDefault="00032F0B" w:rsidP="00032F0B">
      <w:r>
        <w:t>Neste portal aconselha-se o uso do browser Google Chrome.</w:t>
      </w:r>
    </w:p>
    <w:p w14:paraId="59584ACE" w14:textId="09BACDD3" w:rsidR="00E42612" w:rsidRDefault="00E42612" w:rsidP="00E42612">
      <w:pPr>
        <w:pStyle w:val="Ttulo1"/>
      </w:pPr>
      <w:bookmarkStart w:id="2" w:name="_Toc135833402"/>
      <w:r>
        <w:t>Acesso ao Portal</w:t>
      </w:r>
      <w:bookmarkEnd w:id="2"/>
    </w:p>
    <w:p w14:paraId="19EAA212" w14:textId="45C08FA8" w:rsidR="00E42612" w:rsidRDefault="00E42612" w:rsidP="00E42612">
      <w:r>
        <w:t>O acesso a este Portal irá ser feito através do portal interno da empresa através da barra lateral esquerda ou através do ícone do menu inicial.</w:t>
      </w:r>
    </w:p>
    <w:p w14:paraId="5BD006C4" w14:textId="45B2EE84" w:rsidR="006C577B" w:rsidRDefault="00E42612" w:rsidP="00862577">
      <w:pPr>
        <w:pStyle w:val="Ttulo1"/>
      </w:pPr>
      <w:bookmarkStart w:id="3" w:name="_Toc135833403"/>
      <w:r>
        <w:t>Portal Contactos – Página inicial</w:t>
      </w:r>
      <w:bookmarkEnd w:id="3"/>
    </w:p>
    <w:p w14:paraId="44CFBA75" w14:textId="70D17D16" w:rsidR="00862577" w:rsidRDefault="00862577" w:rsidP="00862577">
      <w:r>
        <w:t xml:space="preserve">Este portal tem apenas uma única página e aqui o utilizador consegue visualizar os </w:t>
      </w:r>
      <w:proofErr w:type="spellStart"/>
      <w:r>
        <w:t>QRCodes</w:t>
      </w:r>
      <w:proofErr w:type="spellEnd"/>
      <w:r>
        <w:t xml:space="preserve"> gerados para os colaboradores de cada concessão associada ao utilizador que acede à plataforma.</w:t>
      </w:r>
      <w:r w:rsidR="00D5676F" w:rsidRPr="00D5676F">
        <w:rPr>
          <w:noProof/>
        </w:rPr>
        <w:t xml:space="preserve"> </w:t>
      </w:r>
    </w:p>
    <w:p w14:paraId="5DB7F969" w14:textId="3F7029EB" w:rsidR="00862577" w:rsidRPr="00862577" w:rsidRDefault="00D5676F" w:rsidP="0086257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E237A0" wp14:editId="4FAEA696">
                <wp:simplePos x="0" y="0"/>
                <wp:positionH relativeFrom="column">
                  <wp:posOffset>2158365</wp:posOffset>
                </wp:positionH>
                <wp:positionV relativeFrom="paragraph">
                  <wp:posOffset>1905</wp:posOffset>
                </wp:positionV>
                <wp:extent cx="400050" cy="250825"/>
                <wp:effectExtent l="38100" t="38100" r="57150" b="73025"/>
                <wp:wrapNone/>
                <wp:docPr id="88039144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0825"/>
                          <a:chOff x="0" y="0"/>
                          <a:chExt cx="400050" cy="250825"/>
                        </a:xfrm>
                      </wpg:grpSpPr>
                      <wps:wsp>
                        <wps:cNvPr id="193054159" name="Balão: Linha Sem Limite 2"/>
                        <wps:cNvSpPr/>
                        <wps:spPr>
                          <a:xfrm>
                            <a:off x="133350" y="0"/>
                            <a:ext cx="266700" cy="222250"/>
                          </a:xfrm>
                          <a:prstGeom prst="callout1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B4F5F" w14:textId="0FFE6997" w:rsidR="00D5676F" w:rsidRDefault="00D5676F" w:rsidP="00D5676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D5676F">
                                <w:rPr>
                                  <w:noProof/>
                                </w:rPr>
                                <w:drawing>
                                  <wp:inline distT="0" distB="0" distL="0" distR="0" wp14:anchorId="6A837ED2" wp14:editId="51A53247">
                                    <wp:extent cx="83820" cy="59690"/>
                                    <wp:effectExtent l="0" t="0" r="0" b="0"/>
                                    <wp:docPr id="309535933" name="Imagem 3095359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" cy="59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680861" name="Conexão reta 3"/>
                        <wps:cNvCnPr/>
                        <wps:spPr>
                          <a:xfrm flipV="1">
                            <a:off x="0" y="114300"/>
                            <a:ext cx="133350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237A0" id="Agrupar 4" o:spid="_x0000_s1026" style="position:absolute;margin-left:169.95pt;margin-top:.15pt;width:31.5pt;height:19.75pt;z-index:251666432" coordsize="40005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Balão: Linha Sem Limite 2" o:spid="_x0000_s1027" type="#_x0000_t41" style="position:absolute;left:133350;width:2667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EB4F5F" w14:textId="0FFE6997" w:rsidR="00D5676F" w:rsidRDefault="00D5676F" w:rsidP="00D5676F">
                        <w:pPr>
                          <w:jc w:val="center"/>
                        </w:pPr>
                        <w:r>
                          <w:t>3</w:t>
                        </w:r>
                        <w:r w:rsidRPr="00D5676F">
                          <w:rPr>
                            <w:noProof/>
                          </w:rPr>
                          <w:drawing>
                            <wp:inline distT="0" distB="0" distL="0" distR="0" wp14:anchorId="6A837ED2" wp14:editId="51A53247">
                              <wp:extent cx="83820" cy="59690"/>
                              <wp:effectExtent l="0" t="0" r="0" b="0"/>
                              <wp:docPr id="309535933" name="Imagem 309535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" cy="59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line id="Conexão reta 3" o:spid="_x0000_s1028" style="position:absolute;flip:y;visibility:visible;mso-wrap-style:square" from="0,114300" to="133350,25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011D42" wp14:editId="7EAA904D">
                <wp:simplePos x="0" y="0"/>
                <wp:positionH relativeFrom="column">
                  <wp:posOffset>437515</wp:posOffset>
                </wp:positionH>
                <wp:positionV relativeFrom="paragraph">
                  <wp:posOffset>5080</wp:posOffset>
                </wp:positionV>
                <wp:extent cx="400050" cy="250825"/>
                <wp:effectExtent l="38100" t="38100" r="57150" b="73025"/>
                <wp:wrapNone/>
                <wp:docPr id="56932372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0825"/>
                          <a:chOff x="0" y="0"/>
                          <a:chExt cx="400050" cy="250825"/>
                        </a:xfrm>
                      </wpg:grpSpPr>
                      <wps:wsp>
                        <wps:cNvPr id="2079571328" name="Balão: Linha Sem Limite 2"/>
                        <wps:cNvSpPr/>
                        <wps:spPr>
                          <a:xfrm>
                            <a:off x="133350" y="0"/>
                            <a:ext cx="266700" cy="222250"/>
                          </a:xfrm>
                          <a:prstGeom prst="callout1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AFA21" w14:textId="651F9FD6" w:rsidR="00D5676F" w:rsidRDefault="00D5676F" w:rsidP="00D5676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5676F">
                                <w:rPr>
                                  <w:noProof/>
                                </w:rPr>
                                <w:drawing>
                                  <wp:inline distT="0" distB="0" distL="0" distR="0" wp14:anchorId="40CA90B7" wp14:editId="361E9652">
                                    <wp:extent cx="83820" cy="59690"/>
                                    <wp:effectExtent l="0" t="0" r="0" b="0"/>
                                    <wp:docPr id="584877767" name="Imagem 5848777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" cy="59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43944" name="Conexão reta 3"/>
                        <wps:cNvCnPr/>
                        <wps:spPr>
                          <a:xfrm flipV="1">
                            <a:off x="0" y="114300"/>
                            <a:ext cx="133350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11D42" id="_x0000_s1029" style="position:absolute;margin-left:34.45pt;margin-top:.4pt;width:31.5pt;height:19.75pt;z-index:251664384" coordsize="40005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">
                <v:shape id="Balão: Linha Sem Limite 2" o:spid="_x0000_s1030" type="#_x0000_t41" style="position:absolute;left:133350;width:2667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92AFA21" w14:textId="651F9FD6" w:rsidR="00D5676F" w:rsidRDefault="00D5676F" w:rsidP="00D5676F">
                        <w:pPr>
                          <w:jc w:val="center"/>
                        </w:pPr>
                        <w:r>
                          <w:t>1</w:t>
                        </w:r>
                        <w:r w:rsidRPr="00D5676F">
                          <w:rPr>
                            <w:noProof/>
                          </w:rPr>
                          <w:drawing>
                            <wp:inline distT="0" distB="0" distL="0" distR="0" wp14:anchorId="40CA90B7" wp14:editId="361E9652">
                              <wp:extent cx="83820" cy="59690"/>
                              <wp:effectExtent l="0" t="0" r="0" b="0"/>
                              <wp:docPr id="584877767" name="Imagem 5848777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" cy="59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line id="Conexão reta 3" o:spid="_x0000_s1031" style="position:absolute;flip:y;visibility:visible;mso-wrap-style:square" from="0,114300" to="133350,25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E155C1" wp14:editId="63511E65">
                <wp:simplePos x="0" y="0"/>
                <wp:positionH relativeFrom="column">
                  <wp:posOffset>1212215</wp:posOffset>
                </wp:positionH>
                <wp:positionV relativeFrom="paragraph">
                  <wp:posOffset>8255</wp:posOffset>
                </wp:positionV>
                <wp:extent cx="400050" cy="250825"/>
                <wp:effectExtent l="38100" t="38100" r="57150" b="73025"/>
                <wp:wrapNone/>
                <wp:docPr id="70569420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250825"/>
                          <a:chOff x="0" y="0"/>
                          <a:chExt cx="400050" cy="250825"/>
                        </a:xfrm>
                      </wpg:grpSpPr>
                      <wps:wsp>
                        <wps:cNvPr id="1375102380" name="Balão: Linha Sem Limite 2"/>
                        <wps:cNvSpPr/>
                        <wps:spPr>
                          <a:xfrm>
                            <a:off x="133350" y="0"/>
                            <a:ext cx="266700" cy="222250"/>
                          </a:xfrm>
                          <a:prstGeom prst="callout1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242E8" w14:textId="544CEEBE" w:rsidR="00862577" w:rsidRDefault="00862577" w:rsidP="0086257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D5676F" w:rsidRPr="00D5676F">
                                <w:rPr>
                                  <w:noProof/>
                                </w:rPr>
                                <w:drawing>
                                  <wp:inline distT="0" distB="0" distL="0" distR="0" wp14:anchorId="25CA6B3B" wp14:editId="5C3A979C">
                                    <wp:extent cx="83820" cy="59690"/>
                                    <wp:effectExtent l="0" t="0" r="0" b="0"/>
                                    <wp:docPr id="591926792" name="Imagem 5919267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" cy="59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871183" name="Conexão reta 3"/>
                        <wps:cNvCnPr/>
                        <wps:spPr>
                          <a:xfrm flipV="1">
                            <a:off x="0" y="114300"/>
                            <a:ext cx="133350" cy="13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55C1" id="_x0000_s1032" style="position:absolute;margin-left:95.45pt;margin-top:.65pt;width:31.5pt;height:19.75pt;z-index:251662336" coordsize="40005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">
                <v:shape id="Balão: Linha Sem Limite 2" o:spid="_x0000_s1033" type="#_x0000_t41" style="position:absolute;left:133350;width:2667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E242E8" w14:textId="544CEEBE" w:rsidR="00862577" w:rsidRDefault="00862577" w:rsidP="00862577">
                        <w:pPr>
                          <w:jc w:val="center"/>
                        </w:pPr>
                        <w:r>
                          <w:t>2</w:t>
                        </w:r>
                        <w:r w:rsidR="00D5676F" w:rsidRPr="00D5676F">
                          <w:rPr>
                            <w:noProof/>
                          </w:rPr>
                          <w:drawing>
                            <wp:inline distT="0" distB="0" distL="0" distR="0" wp14:anchorId="25CA6B3B" wp14:editId="5C3A979C">
                              <wp:extent cx="83820" cy="59690"/>
                              <wp:effectExtent l="0" t="0" r="0" b="0"/>
                              <wp:docPr id="591926792" name="Imagem 5919267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" cy="59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line id="Conexão reta 3" o:spid="_x0000_s1034" style="position:absolute;flip:y;visibility:visible;mso-wrap-style:square" from="0,114300" to="133350,25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" strokecolor="#ed7d31 [3205]" strokeweight=".5pt">
                  <v:stroke joinstyle="miter"/>
                </v:line>
              </v:group>
            </w:pict>
          </mc:Fallback>
        </mc:AlternateContent>
      </w:r>
    </w:p>
    <w:p w14:paraId="2600C519" w14:textId="77777777" w:rsidR="00D5676F" w:rsidRDefault="00D5676F" w:rsidP="00D5676F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D841B3" wp14:editId="2435E62D">
                <wp:simplePos x="0" y="0"/>
                <wp:positionH relativeFrom="column">
                  <wp:posOffset>393065</wp:posOffset>
                </wp:positionH>
                <wp:positionV relativeFrom="paragraph">
                  <wp:posOffset>313055</wp:posOffset>
                </wp:positionV>
                <wp:extent cx="387350" cy="311150"/>
                <wp:effectExtent l="38100" t="0" r="50800" b="88900"/>
                <wp:wrapNone/>
                <wp:docPr id="184464731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311150"/>
                          <a:chOff x="12700" y="-88900"/>
                          <a:chExt cx="387350" cy="311150"/>
                        </a:xfrm>
                      </wpg:grpSpPr>
                      <wps:wsp>
                        <wps:cNvPr id="1694848923" name="Balão: Linha Sem Limite 2"/>
                        <wps:cNvSpPr/>
                        <wps:spPr>
                          <a:xfrm>
                            <a:off x="133350" y="0"/>
                            <a:ext cx="266700" cy="222250"/>
                          </a:xfrm>
                          <a:prstGeom prst="callout1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573A3" w14:textId="3C0000FD" w:rsidR="00D5676F" w:rsidRDefault="00D5676F" w:rsidP="00D5676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Pr="00D5676F">
                                <w:rPr>
                                  <w:noProof/>
                                </w:rPr>
                                <w:drawing>
                                  <wp:inline distT="0" distB="0" distL="0" distR="0" wp14:anchorId="2E5821EC" wp14:editId="061A32EE">
                                    <wp:extent cx="83820" cy="59690"/>
                                    <wp:effectExtent l="0" t="0" r="0" b="0"/>
                                    <wp:docPr id="514590878" name="Imagem 5145908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" cy="59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905683" name="Conexão reta 3"/>
                        <wps:cNvCnPr/>
                        <wps:spPr>
                          <a:xfrm>
                            <a:off x="12700" y="-88900"/>
                            <a:ext cx="12065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841B3" id="_x0000_s1035" style="position:absolute;margin-left:30.95pt;margin-top:24.65pt;width:30.5pt;height:24.5pt;z-index:251668480;mso-width-relative:margin;mso-height-relative:margin" coordorigin="12700,-88900" coordsize="3873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">
                <v:shape id="Balão: Linha Sem Limite 2" o:spid="_x0000_s1036" type="#_x0000_t41" style="position:absolute;left:133350;width:26670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2573A3" w14:textId="3C0000FD" w:rsidR="00D5676F" w:rsidRDefault="00D5676F" w:rsidP="00D5676F">
                        <w:pPr>
                          <w:jc w:val="center"/>
                        </w:pPr>
                        <w:r>
                          <w:t>4</w:t>
                        </w:r>
                        <w:r w:rsidRPr="00D5676F">
                          <w:rPr>
                            <w:noProof/>
                          </w:rPr>
                          <w:drawing>
                            <wp:inline distT="0" distB="0" distL="0" distR="0" wp14:anchorId="2E5821EC" wp14:editId="061A32EE">
                              <wp:extent cx="83820" cy="59690"/>
                              <wp:effectExtent l="0" t="0" r="0" b="0"/>
                              <wp:docPr id="514590878" name="Imagem 5145908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" cy="59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o:callout v:ext="edit" minusy="t"/>
                </v:shape>
                <v:line id="Conexão reta 3" o:spid="_x0000_s1037" style="position:absolute;visibility:visible;mso-wrap-style:square" from="12700,-88900" to="13335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" strokecolor="#ed7d31 [3205]" strokeweight=".5pt">
                  <v:stroke joinstyle="miter"/>
                </v:line>
              </v:group>
            </w:pict>
          </mc:Fallback>
        </mc:AlternateContent>
      </w:r>
      <w:r w:rsidR="00862577" w:rsidRPr="00862577">
        <w:drawing>
          <wp:inline distT="0" distB="0" distL="0" distR="0" wp14:anchorId="6D4D30E3" wp14:editId="05039312">
            <wp:extent cx="5400040" cy="2632075"/>
            <wp:effectExtent l="0" t="0" r="0" b="0"/>
            <wp:docPr id="1243094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9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C0B" w14:textId="27E47DBC" w:rsidR="00862577" w:rsidRDefault="00D5676F" w:rsidP="00D5676F">
      <w:pPr>
        <w:pStyle w:val="Legenda"/>
        <w:jc w:val="center"/>
      </w:pPr>
      <w:r>
        <w:t xml:space="preserve">Figura </w:t>
      </w:r>
      <w:fldSimple w:instr=" SEQ Figura \* ARABIC ">
        <w:r w:rsidR="000439C6">
          <w:rPr>
            <w:noProof/>
          </w:rPr>
          <w:t>1</w:t>
        </w:r>
      </w:fldSimple>
      <w:r>
        <w:t xml:space="preserve"> - Página Inicial</w:t>
      </w:r>
    </w:p>
    <w:p w14:paraId="6511CC50" w14:textId="52547874" w:rsidR="00D5676F" w:rsidRDefault="00D5676F" w:rsidP="00D5676F">
      <w:pPr>
        <w:pStyle w:val="PargrafodaLista"/>
        <w:numPr>
          <w:ilvl w:val="0"/>
          <w:numId w:val="3"/>
        </w:numPr>
      </w:pPr>
      <w:r>
        <w:rPr>
          <w:b/>
          <w:bCs/>
        </w:rPr>
        <w:t>Filtrar Concessão:</w:t>
      </w:r>
      <w:r>
        <w:t xml:space="preserve"> Neste campo o utilizador consegue filtrar a concessão que deseja visualizar (ver </w:t>
      </w:r>
      <w:r>
        <w:fldChar w:fldCharType="begin"/>
      </w:r>
      <w:r>
        <w:instrText xml:space="preserve"> REF _Ref135832853 \h </w:instrText>
      </w:r>
      <w:r>
        <w:fldChar w:fldCharType="separate"/>
      </w:r>
      <w:r w:rsidR="000439C6">
        <w:t xml:space="preserve">Figura </w:t>
      </w:r>
      <w:r w:rsidR="000439C6">
        <w:rPr>
          <w:noProof/>
        </w:rPr>
        <w:t>2</w:t>
      </w:r>
      <w:r w:rsidR="000439C6">
        <w:t xml:space="preserve"> - Filtrar por concessão</w:t>
      </w:r>
      <w:r>
        <w:fldChar w:fldCharType="end"/>
      </w:r>
      <w:r>
        <w:t>).</w:t>
      </w:r>
    </w:p>
    <w:p w14:paraId="7466076E" w14:textId="77777777" w:rsidR="00D5676F" w:rsidRDefault="00D5676F" w:rsidP="00D5676F">
      <w:pPr>
        <w:pStyle w:val="PargrafodaLista"/>
      </w:pPr>
    </w:p>
    <w:p w14:paraId="309F4E31" w14:textId="77777777" w:rsidR="00D5676F" w:rsidRDefault="00D5676F" w:rsidP="00D5676F">
      <w:pPr>
        <w:pStyle w:val="PargrafodaLista"/>
        <w:keepNext/>
        <w:jc w:val="center"/>
      </w:pPr>
      <w:r w:rsidRPr="00D5676F">
        <w:drawing>
          <wp:inline distT="0" distB="0" distL="0" distR="0" wp14:anchorId="61326F91" wp14:editId="3447E256">
            <wp:extent cx="3740150" cy="2175742"/>
            <wp:effectExtent l="0" t="0" r="0" b="0"/>
            <wp:docPr id="2007171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71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193" cy="21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0CFB" w14:textId="04786D5A" w:rsidR="00D5676F" w:rsidRDefault="00D5676F" w:rsidP="00D5676F">
      <w:pPr>
        <w:pStyle w:val="Legenda"/>
        <w:jc w:val="center"/>
      </w:pPr>
      <w:bookmarkStart w:id="4" w:name="_Ref135832853"/>
      <w:r>
        <w:t xml:space="preserve">Figura </w:t>
      </w:r>
      <w:fldSimple w:instr=" SEQ Figura \* ARABIC ">
        <w:r w:rsidR="000439C6">
          <w:rPr>
            <w:noProof/>
          </w:rPr>
          <w:t>2</w:t>
        </w:r>
      </w:fldSimple>
      <w:r>
        <w:t xml:space="preserve"> - Filtrar por concessão</w:t>
      </w:r>
      <w:bookmarkEnd w:id="4"/>
    </w:p>
    <w:p w14:paraId="42640B71" w14:textId="6A24AE6D" w:rsidR="00D5676F" w:rsidRPr="00D5676F" w:rsidRDefault="00D5676F" w:rsidP="00D5676F">
      <w:pPr>
        <w:pStyle w:val="PargrafodaLista"/>
        <w:numPr>
          <w:ilvl w:val="0"/>
          <w:numId w:val="3"/>
        </w:numPr>
        <w:rPr>
          <w:b/>
          <w:bCs/>
        </w:rPr>
      </w:pPr>
      <w:r w:rsidRPr="00D5676F">
        <w:rPr>
          <w:b/>
          <w:bCs/>
        </w:rPr>
        <w:lastRenderedPageBreak/>
        <w:t>Filtrar Função:</w:t>
      </w:r>
      <w:r>
        <w:rPr>
          <w:b/>
          <w:bCs/>
        </w:rPr>
        <w:t xml:space="preserve"> </w:t>
      </w:r>
      <w:r>
        <w:t xml:space="preserve">Neste campo o utilizador consegue filtrar as tabelas por função (ver </w:t>
      </w:r>
      <w:r>
        <w:fldChar w:fldCharType="begin"/>
      </w:r>
      <w:r>
        <w:instrText xml:space="preserve"> REF _Ref135833021 \h </w:instrText>
      </w:r>
      <w:r>
        <w:fldChar w:fldCharType="separate"/>
      </w:r>
      <w:r w:rsidR="000439C6">
        <w:t xml:space="preserve">Figura </w:t>
      </w:r>
      <w:r w:rsidR="000439C6">
        <w:rPr>
          <w:noProof/>
        </w:rPr>
        <w:t>3</w:t>
      </w:r>
      <w:r w:rsidR="000439C6">
        <w:t xml:space="preserve"> - Filtrar por função</w:t>
      </w:r>
      <w:r>
        <w:fldChar w:fldCharType="end"/>
      </w:r>
      <w:r>
        <w:t>).</w:t>
      </w:r>
    </w:p>
    <w:p w14:paraId="402743C1" w14:textId="77777777" w:rsidR="00D5676F" w:rsidRPr="00D5676F" w:rsidRDefault="00D5676F" w:rsidP="00D5676F">
      <w:pPr>
        <w:pStyle w:val="PargrafodaLista"/>
        <w:rPr>
          <w:b/>
          <w:bCs/>
        </w:rPr>
      </w:pPr>
    </w:p>
    <w:p w14:paraId="452BB220" w14:textId="77777777" w:rsidR="00D5676F" w:rsidRDefault="00D5676F" w:rsidP="00D5676F">
      <w:pPr>
        <w:pStyle w:val="PargrafodaLista"/>
        <w:keepNext/>
        <w:jc w:val="center"/>
      </w:pPr>
      <w:r w:rsidRPr="00D5676F">
        <w:rPr>
          <w:b/>
          <w:bCs/>
        </w:rPr>
        <w:drawing>
          <wp:inline distT="0" distB="0" distL="0" distR="0" wp14:anchorId="6104D227" wp14:editId="655029F9">
            <wp:extent cx="4406900" cy="1899776"/>
            <wp:effectExtent l="0" t="0" r="0" b="5715"/>
            <wp:docPr id="383019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9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559" cy="19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87B6" w14:textId="1B9725C0" w:rsidR="00D5676F" w:rsidRDefault="00D5676F" w:rsidP="00D5676F">
      <w:pPr>
        <w:pStyle w:val="Legenda"/>
        <w:jc w:val="center"/>
      </w:pPr>
      <w:bookmarkStart w:id="5" w:name="_Ref135833021"/>
      <w:r>
        <w:t xml:space="preserve">Figura </w:t>
      </w:r>
      <w:fldSimple w:instr=" SEQ Figura \* ARABIC ">
        <w:r w:rsidR="000439C6">
          <w:rPr>
            <w:noProof/>
          </w:rPr>
          <w:t>3</w:t>
        </w:r>
      </w:fldSimple>
      <w:r>
        <w:t xml:space="preserve"> - Filtrar por função</w:t>
      </w:r>
      <w:bookmarkEnd w:id="5"/>
    </w:p>
    <w:p w14:paraId="2EF18B41" w14:textId="4721B387" w:rsidR="00D5676F" w:rsidRDefault="008F164B" w:rsidP="00D5676F">
      <w:pPr>
        <w:pStyle w:val="PargrafodaLista"/>
        <w:numPr>
          <w:ilvl w:val="0"/>
          <w:numId w:val="3"/>
        </w:numPr>
      </w:pPr>
      <w:r>
        <w:rPr>
          <w:b/>
          <w:bCs/>
        </w:rPr>
        <w:t>Utilizador a aceder</w:t>
      </w:r>
      <w:r>
        <w:t xml:space="preserve">: Nesta secção o utilizador consegue visualizar qual o utilizador que está a aceder à plataforma bem como a sua função (ver </w:t>
      </w:r>
      <w:r>
        <w:fldChar w:fldCharType="begin"/>
      </w:r>
      <w:r>
        <w:instrText xml:space="preserve"> REF _Ref135833200 \h </w:instrText>
      </w:r>
      <w:r>
        <w:fldChar w:fldCharType="separate"/>
      </w:r>
      <w:r w:rsidR="000439C6">
        <w:t xml:space="preserve">Figura </w:t>
      </w:r>
      <w:r w:rsidR="000439C6">
        <w:rPr>
          <w:noProof/>
        </w:rPr>
        <w:t>4</w:t>
      </w:r>
      <w:r w:rsidR="000439C6">
        <w:t xml:space="preserve"> - Utilizador a aceder</w:t>
      </w:r>
      <w:r>
        <w:fldChar w:fldCharType="end"/>
      </w:r>
      <w:r>
        <w:t>).</w:t>
      </w:r>
    </w:p>
    <w:p w14:paraId="0809F6C8" w14:textId="77777777" w:rsidR="008F164B" w:rsidRDefault="008F164B" w:rsidP="008F164B">
      <w:pPr>
        <w:pStyle w:val="PargrafodaLista"/>
      </w:pPr>
    </w:p>
    <w:p w14:paraId="6B305983" w14:textId="77777777" w:rsidR="008F164B" w:rsidRDefault="008F164B" w:rsidP="008F164B">
      <w:pPr>
        <w:pStyle w:val="PargrafodaLista"/>
        <w:keepNext/>
        <w:jc w:val="center"/>
      </w:pPr>
      <w:r w:rsidRPr="008F164B">
        <w:drawing>
          <wp:inline distT="0" distB="0" distL="0" distR="0" wp14:anchorId="305A4054" wp14:editId="5D52F442">
            <wp:extent cx="4848303" cy="262255"/>
            <wp:effectExtent l="0" t="0" r="9525" b="4445"/>
            <wp:docPr id="1858467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67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459" cy="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3F77" w14:textId="61C8021A" w:rsidR="008F164B" w:rsidRDefault="008F164B" w:rsidP="008F164B">
      <w:pPr>
        <w:pStyle w:val="Legenda"/>
        <w:jc w:val="center"/>
      </w:pPr>
      <w:bookmarkStart w:id="6" w:name="_Ref135833200"/>
      <w:r>
        <w:t xml:space="preserve">Figura </w:t>
      </w:r>
      <w:fldSimple w:instr=" SEQ Figura \* ARABIC ">
        <w:r w:rsidR="000439C6">
          <w:rPr>
            <w:noProof/>
          </w:rPr>
          <w:t>4</w:t>
        </w:r>
      </w:fldSimple>
      <w:r>
        <w:t xml:space="preserve"> - Utilizador a aceder</w:t>
      </w:r>
      <w:bookmarkEnd w:id="6"/>
    </w:p>
    <w:p w14:paraId="2F827197" w14:textId="008448AC" w:rsidR="00D712F2" w:rsidRPr="008F164B" w:rsidRDefault="008F164B" w:rsidP="008F164B">
      <w:pPr>
        <w:pStyle w:val="PargrafodaLista"/>
        <w:numPr>
          <w:ilvl w:val="0"/>
          <w:numId w:val="3"/>
        </w:numPr>
        <w:rPr>
          <w:b/>
          <w:bCs/>
        </w:rPr>
      </w:pPr>
      <w:r w:rsidRPr="008F164B">
        <w:rPr>
          <w:b/>
          <w:bCs/>
        </w:rPr>
        <w:t>Gerar PDF:</w:t>
      </w:r>
      <w:r>
        <w:t xml:space="preserve"> Neste botão o utilizador pode gerar um PDF que vai conter os </w:t>
      </w:r>
      <w:proofErr w:type="spellStart"/>
      <w:r>
        <w:t>QRCodes</w:t>
      </w:r>
      <w:proofErr w:type="spellEnd"/>
      <w:r>
        <w:t xml:space="preserve"> dos utilizadores associados a essa tabela.</w:t>
      </w:r>
    </w:p>
    <w:p w14:paraId="627858E7" w14:textId="227C8BF7" w:rsidR="00474438" w:rsidRDefault="00474438" w:rsidP="00474438">
      <w:pPr>
        <w:pStyle w:val="Ttulo1"/>
      </w:pPr>
      <w:bookmarkStart w:id="7" w:name="_Toc135833404"/>
      <w:r>
        <w:t>Notas finais</w:t>
      </w:r>
      <w:bookmarkEnd w:id="7"/>
    </w:p>
    <w:p w14:paraId="543A6F41" w14:textId="5CCD7FAE" w:rsidR="00474438" w:rsidRPr="004B4BE5" w:rsidRDefault="00474438" w:rsidP="00474438">
      <w:pPr>
        <w:rPr>
          <w:u w:val="single"/>
        </w:rPr>
      </w:pPr>
      <w:r>
        <w:t xml:space="preserve">Caso tenha alguma dúvida por favor contacte o departamento informático através de </w:t>
      </w:r>
      <w:hyperlink r:id="rId13" w:history="1">
        <w:r w:rsidRPr="00834781">
          <w:rPr>
            <w:rStyle w:val="Hiperligao"/>
          </w:rPr>
          <w:t>informatica@amatoscar.pt</w:t>
        </w:r>
      </w:hyperlink>
      <w:r>
        <w:t xml:space="preserve"> de forma a podermos esclarecer</w:t>
      </w:r>
      <w:r w:rsidR="004B4BE5">
        <w:t>.</w:t>
      </w:r>
    </w:p>
    <w:p w14:paraId="0FD466CC" w14:textId="77777777" w:rsidR="00474438" w:rsidRPr="00474438" w:rsidRDefault="00474438" w:rsidP="00474438">
      <w:pPr>
        <w:rPr>
          <w:u w:val="single"/>
        </w:rPr>
      </w:pPr>
    </w:p>
    <w:sectPr w:rsidR="00474438" w:rsidRPr="00474438" w:rsidSect="00032F0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43E1" w14:textId="77777777" w:rsidR="00DC35BE" w:rsidRDefault="00DC35BE" w:rsidP="00032F0B">
      <w:pPr>
        <w:spacing w:after="0" w:line="240" w:lineRule="auto"/>
      </w:pPr>
      <w:r>
        <w:separator/>
      </w:r>
    </w:p>
  </w:endnote>
  <w:endnote w:type="continuationSeparator" w:id="0">
    <w:p w14:paraId="3387B758" w14:textId="77777777" w:rsidR="00DC35BE" w:rsidRDefault="00DC35BE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9905"/>
      <w:docPartObj>
        <w:docPartGallery w:val="Page Numbers (Bottom of Page)"/>
        <w:docPartUnique/>
      </w:docPartObj>
    </w:sdtPr>
    <w:sdtContent>
      <w:p w14:paraId="3CB1F16E" w14:textId="02A2E67B" w:rsidR="005C4EDC" w:rsidRDefault="000439C6">
        <w:pPr>
          <w:pStyle w:val="Rodap"/>
          <w:jc w:val="right"/>
        </w:pPr>
        <w:r>
          <w:t>24</w:t>
        </w:r>
        <w:r w:rsidR="00E42612">
          <w:t>/05/2023</w:t>
        </w:r>
      </w:p>
      <w:p w14:paraId="3B179D12" w14:textId="77777777" w:rsidR="005C4EDC" w:rsidRDefault="005C4EDC">
        <w:pPr>
          <w:pStyle w:val="Rodap"/>
          <w:jc w:val="right"/>
        </w:pPr>
      </w:p>
      <w:p w14:paraId="69D14364" w14:textId="37E72F8A" w:rsidR="00032F0B" w:rsidRDefault="00032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57AE" w14:textId="77777777" w:rsidR="00032F0B" w:rsidRDefault="0003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E2A2" w14:textId="77777777" w:rsidR="00DC35BE" w:rsidRDefault="00DC35BE" w:rsidP="00032F0B">
      <w:pPr>
        <w:spacing w:after="0" w:line="240" w:lineRule="auto"/>
      </w:pPr>
      <w:r>
        <w:separator/>
      </w:r>
    </w:p>
  </w:footnote>
  <w:footnote w:type="continuationSeparator" w:id="0">
    <w:p w14:paraId="60741A40" w14:textId="77777777" w:rsidR="00DC35BE" w:rsidRDefault="00DC35BE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1D7" w14:textId="3A5AC306" w:rsidR="00032F0B" w:rsidRDefault="00032F0B" w:rsidP="00032F0B">
    <w:pPr>
      <w:pStyle w:val="Cabealho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972D0DC" wp14:editId="1526B626">
          <wp:simplePos x="0" y="0"/>
          <wp:positionH relativeFrom="column">
            <wp:posOffset>4853940</wp:posOffset>
          </wp:positionH>
          <wp:positionV relativeFrom="paragraph">
            <wp:posOffset>-350520</wp:posOffset>
          </wp:positionV>
          <wp:extent cx="1117600" cy="79057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12">
      <w:t xml:space="preserve">Manual Portal </w:t>
    </w:r>
    <w:proofErr w:type="spellStart"/>
    <w:r w:rsidR="000439C6">
      <w:t>QRCodes</w:t>
    </w:r>
    <w:proofErr w:type="spellEnd"/>
  </w:p>
  <w:p w14:paraId="0724CA55" w14:textId="77777777" w:rsidR="00032F0B" w:rsidRDefault="00032F0B" w:rsidP="00032F0B">
    <w:pPr>
      <w:pStyle w:val="Rodap"/>
    </w:pPr>
    <w:r>
      <w:t>Departamento Informático</w:t>
    </w:r>
  </w:p>
  <w:p w14:paraId="1C441415" w14:textId="77777777" w:rsidR="00032F0B" w:rsidRDefault="00032F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3BB"/>
    <w:multiLevelType w:val="hybridMultilevel"/>
    <w:tmpl w:val="577A4D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E1189"/>
    <w:multiLevelType w:val="hybridMultilevel"/>
    <w:tmpl w:val="9446EF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31666"/>
    <w:multiLevelType w:val="hybridMultilevel"/>
    <w:tmpl w:val="B2C230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6437">
    <w:abstractNumId w:val="1"/>
  </w:num>
  <w:num w:numId="2" w16cid:durableId="536311521">
    <w:abstractNumId w:val="2"/>
  </w:num>
  <w:num w:numId="3" w16cid:durableId="146427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8"/>
    <w:rsid w:val="00032F0B"/>
    <w:rsid w:val="000439C6"/>
    <w:rsid w:val="00125C8D"/>
    <w:rsid w:val="00166A5C"/>
    <w:rsid w:val="0020223C"/>
    <w:rsid w:val="0021080E"/>
    <w:rsid w:val="00277B58"/>
    <w:rsid w:val="0038494B"/>
    <w:rsid w:val="003B1058"/>
    <w:rsid w:val="0041146E"/>
    <w:rsid w:val="00474438"/>
    <w:rsid w:val="004B4BE5"/>
    <w:rsid w:val="005C4EDC"/>
    <w:rsid w:val="00616D38"/>
    <w:rsid w:val="006774A3"/>
    <w:rsid w:val="006C577B"/>
    <w:rsid w:val="007A4508"/>
    <w:rsid w:val="007C187B"/>
    <w:rsid w:val="00810D4C"/>
    <w:rsid w:val="00862577"/>
    <w:rsid w:val="008F164B"/>
    <w:rsid w:val="009E7A1D"/>
    <w:rsid w:val="00C648A7"/>
    <w:rsid w:val="00D03C74"/>
    <w:rsid w:val="00D5676F"/>
    <w:rsid w:val="00D712F2"/>
    <w:rsid w:val="00DC35BE"/>
    <w:rsid w:val="00E42612"/>
    <w:rsid w:val="00EB2918"/>
    <w:rsid w:val="00E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8B89"/>
  <w15:chartTrackingRefBased/>
  <w15:docId w15:val="{81DD1FE2-B5B1-4525-B1FF-11E170C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0B"/>
  </w:style>
  <w:style w:type="paragraph" w:styleId="Ttulo1">
    <w:name w:val="heading 1"/>
    <w:basedOn w:val="Normal"/>
    <w:next w:val="Normal"/>
    <w:link w:val="Ttulo1Carter"/>
    <w:uiPriority w:val="9"/>
    <w:qFormat/>
    <w:rsid w:val="0003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F0B"/>
  </w:style>
  <w:style w:type="paragraph" w:styleId="Rodap">
    <w:name w:val="footer"/>
    <w:basedOn w:val="Normal"/>
    <w:link w:val="Rodap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F0B"/>
  </w:style>
  <w:style w:type="character" w:styleId="Hiperligao">
    <w:name w:val="Hyperlink"/>
    <w:basedOn w:val="Tipodeletrapredefinidodopargrafo"/>
    <w:uiPriority w:val="99"/>
    <w:unhideWhenUsed/>
    <w:rsid w:val="00032F0B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F0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F0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02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223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7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rmatica@amatoscar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5C8-E649-4F37-AE92-C5BF9D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</dc:creator>
  <cp:keywords/>
  <dc:description/>
  <cp:lastModifiedBy>GA</cp:lastModifiedBy>
  <cp:revision>7</cp:revision>
  <cp:lastPrinted>2023-05-24T14:09:00Z</cp:lastPrinted>
  <dcterms:created xsi:type="dcterms:W3CDTF">2023-05-12T12:01:00Z</dcterms:created>
  <dcterms:modified xsi:type="dcterms:W3CDTF">2023-05-24T14:09:00Z</dcterms:modified>
</cp:coreProperties>
</file>